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3A6C62B3" w:rsidR="00252F09" w:rsidRDefault="00D243EE" w:rsidP="001A270E">
      <w:pPr>
        <w:tabs>
          <w:tab w:val="left" w:pos="3744"/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4E1F5156">
                <wp:simplePos x="0" y="0"/>
                <wp:positionH relativeFrom="column">
                  <wp:posOffset>7344461</wp:posOffset>
                </wp:positionH>
                <wp:positionV relativeFrom="paragraph">
                  <wp:posOffset>-570586</wp:posOffset>
                </wp:positionV>
                <wp:extent cx="1615440" cy="790042"/>
                <wp:effectExtent l="0" t="0" r="22860" b="101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90042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768"/>
                            <a:chOff x="9151" y="720"/>
                            <a:chExt cx="2009" cy="714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14675EDC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B27D95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PU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5A4CD7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</w:p>
                                  <w:p w14:paraId="751E23A4" w14:textId="3F1580AA" w:rsidR="00840E00" w:rsidRPr="00535962" w:rsidRDefault="005A4CD7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3pt;margin-top:-44.95pt;width:127.2pt;height:62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/W3AMAANINAAAOAAAAZHJzL2Uyb0RvYy54bWzUV9tu3DYQfS+QfyD0vpaolfYiWA7cvRgF&#10;0iZI0g/gStQFkUSV5FrrFv33DoeS9hKjbZzYQfZBS2nI4cyZOYfS9etDXZF7LlUpmtihV55DeJOI&#10;tGzy2Pn943aycIjSrElZJRoeOw9cOa9vXv103bUR90UhqpRLAk4aFXVt7BRat5HrqqTgNVNXouUN&#10;GDMha6bhVuZuKlkH3uvK9T1v5nZCpq0UCVcKnq6t0blB/1nGE/02yxTXpIodiE3jVeJ1Z67uzTWL&#10;csnaokz6MNgToqhZ2cCmo6s104zsZfmZq7pMpFAi01eJqF2RZWXCMQfIhnoX2dxJsW8xlzzq8naE&#10;CaC9wOnJbpPf7t9JUqZQO98hDauhRrgt8RGcrs0jmHMn2w/tO2kzhOEbkXxSgJ17aTf3uZ1Mdt2v&#10;IgV/bK8FgnPIZG1cQNrkgDV4GGvAD5ok8JDOaBgEUKoEbPOl5wW+LVJSQCXNMuovZjOHgDn0p4Nt&#10;0y/3YbFdS6kXGKvLIrsvxtrHZvoDGk4dMVVfh+mHgrUcS6UMXgOm0wHT99CJrMkrTnxqojLbw7wB&#10;VGURJY1YFTCN30opuoKzFMLC+RD8yQJzo6Ae/wnxI1gNQP8LUixqpdJ3XNTEDGJHQvRYQXb/RmkL&#10;6jDFFLQR27Kq4DmLqoZ0sbMM/RAXKFGVqTEam5L5blVJcs8MG/HXV+hsWl1q0ISqrGNnMU5ikYFj&#10;06S4i2ZlZcdQ3qoxziEviK0fWe79tfSWm8VmEUwCf7aZBN56PbndroLJbEvn4Xq6Xq3W9G8TJw2i&#10;okxT3phQBx2gwf/riV6RLINHJThL6SzzLf4+z9w9DwNbF7Ia/jE77ANTettCO5E+QBtIYYUNhBgG&#10;hZB/OqQDUYsd9ceeSe6Q6pcGWmlJkVoab4JwDhwn8tSyO7WwJgFXsaMdYocrbZVz38oyL2AnijVu&#10;xC0wPCuxMUxr2qhQHZBkJtZeFuzwhCHA1jPVQbZfqorR1W+lOtRfGnkx8jFDamHroPb4AQXCovDM&#10;FqY+LBpVZ0lDiqsMaL1pFB3PW/br6PfXnHBA9KOh+s/iQKxMnigI0Qd4PtTvucRnhIx687nFzERk&#10;VB6O7h6xaYimUaW/WHvOeWbeG/ioMbvcdmi1r+EosrpDTyQFnptDxerRQMjBBfLuzLvVNn8Rzh8T&#10;t2GddfeNt36KJl5ohT7sDtC4R4I+TTZeTjJe4oCGFwkrP0eyIIO/H1lGfXmEKzOUnufhij48A1em&#10;C6DbIy8CPwJX7FuxUYWvpcxLnrTHt1w8f/HDAZWs/8gxXyan9zjr+Cl28w8AAAD//wMAUEsDBBQA&#10;BgAIAAAAIQBlQVla4QAAAAwBAAAPAAAAZHJzL2Rvd25yZXYueG1sTI9Ba8JAEIXvhf6HZYTedLPV&#10;BI3ZiEjbkxSqhdLbmh2TYHY2ZNck/vuup3p8zMeb72Wb0TSsx87VliSIWQQMqbC6plLC9/F9ugTm&#10;vCKtGkso4YYONvnzU6ZSbQf6wv7gSxZKyKVKQuV9m3LuigqNcjPbIoXb2XZG+RC7kutODaHcNPw1&#10;ihJuVE3hQ6Va3FVYXA5XI+FjUMN2Lt76/eW8u/0e48+fvUApXybjdg3M4+j/YbjrB3XIg9PJXkk7&#10;1oQs4iQJrITpcrUCdkcWQoR9JwnzRQw8z/jjiPwPAAD//wMAUEsBAi0AFAAGAAgAAAAhALaDOJL+&#10;AAAA4QEAABMAAAAAAAAAAAAAAAAAAAAAAFtDb250ZW50X1R5cGVzXS54bWxQSwECLQAUAAYACAAA&#10;ACEAOP0h/9YAAACUAQAACwAAAAAAAAAAAAAAAAAvAQAAX3JlbHMvLnJlbHNQSwECLQAUAAYACAAA&#10;ACEAlmz/1twDAADSDQAADgAAAAAAAAAAAAAAAAAuAgAAZHJzL2Uyb0RvYy54bWxQSwECLQAUAAYA&#10;CAAAACEAZUFZWuEAAAAMAQAADwAAAAAAAAAAAAAAAAA2BgAAZHJzL2Rvd25yZXYueG1sUEsFBgAA&#10;AAAEAAQA8wAAAEQ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768" coordorigin="9151,720" coordsize="200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14675EDC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B27D95">
                                <w:rPr>
                                  <w:b/>
                                  <w:sz w:val="20"/>
                                  <w:szCs w:val="22"/>
                                </w:rPr>
                                <w:t>PEPU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5A4CD7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</w:p>
                            <w:p w14:paraId="751E23A4" w14:textId="3F1580AA" w:rsidR="00840E00" w:rsidRPr="00535962" w:rsidRDefault="005A4CD7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270E">
        <w:tab/>
      </w:r>
      <w:bookmarkStart w:id="0" w:name="_GoBack"/>
      <w:bookmarkEnd w:id="0"/>
      <w:r w:rsidR="001A270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59F78846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7A58424C">
                                      <wp:extent cx="847725" cy="624436"/>
                                      <wp:effectExtent l="0" t="0" r="0" b="444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244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7A58424C">
                                <wp:extent cx="847725" cy="624436"/>
                                <wp:effectExtent l="0" t="0" r="0" b="444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24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5A4C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5A4C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5A4CD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5A4CD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A4CD7">
                              <w:fldChar w:fldCharType="begin"/>
                            </w:r>
                            <w:r w:rsidR="005A4CD7">
                              <w:instrText xml:space="preserve"> NUMPAGES   \* MERGEFORMAT </w:instrText>
                            </w:r>
                            <w:r w:rsidR="005A4CD7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A4C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A4CD7">
                        <w:fldChar w:fldCharType="begin"/>
                      </w:r>
                      <w:r w:rsidR="005A4CD7">
                        <w:instrText xml:space="preserve"> NUMPAGES   \* MERGEFORMAT </w:instrText>
                      </w:r>
                      <w:r w:rsidR="005A4CD7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A4CD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A270E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FE9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A4CD7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27D95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3EE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ccf2922b-a140-42aa-8eec-85ea48a5be5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292A1-09B3-4FB2-8492-4296A4C3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0AB76-F577-4C32-8893-D82D025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1</cp:revision>
  <cp:lastPrinted>2011-03-04T19:05:00Z</cp:lastPrinted>
  <dcterms:created xsi:type="dcterms:W3CDTF">2021-07-21T14:50:00Z</dcterms:created>
  <dcterms:modified xsi:type="dcterms:W3CDTF">2022-07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